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80" w:rsidRDefault="000E2E80">
      <w:pPr>
        <w:rPr>
          <w:sz w:val="2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90"/>
        <w:gridCol w:w="270"/>
        <w:gridCol w:w="180"/>
        <w:gridCol w:w="180"/>
        <w:gridCol w:w="713"/>
        <w:gridCol w:w="73"/>
        <w:gridCol w:w="384"/>
        <w:gridCol w:w="450"/>
        <w:gridCol w:w="180"/>
        <w:gridCol w:w="180"/>
        <w:gridCol w:w="180"/>
        <w:gridCol w:w="63"/>
        <w:gridCol w:w="450"/>
        <w:gridCol w:w="27"/>
        <w:gridCol w:w="990"/>
        <w:gridCol w:w="37"/>
        <w:gridCol w:w="143"/>
        <w:gridCol w:w="180"/>
        <w:gridCol w:w="180"/>
        <w:gridCol w:w="90"/>
        <w:gridCol w:w="240"/>
        <w:gridCol w:w="390"/>
        <w:gridCol w:w="810"/>
        <w:gridCol w:w="180"/>
        <w:gridCol w:w="90"/>
        <w:gridCol w:w="90"/>
        <w:gridCol w:w="180"/>
        <w:gridCol w:w="90"/>
        <w:gridCol w:w="57"/>
        <w:gridCol w:w="195"/>
        <w:gridCol w:w="1692"/>
        <w:gridCol w:w="36"/>
      </w:tblGrid>
      <w:tr w:rsidR="000E2E80">
        <w:trPr>
          <w:gridAfter w:val="1"/>
          <w:wAfter w:w="36" w:type="dxa"/>
        </w:trPr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E80" w:rsidRDefault="0074731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2240</wp:posOffset>
                  </wp:positionV>
                  <wp:extent cx="840740" cy="2762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36" b="3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52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2E80" w:rsidRDefault="000E2E80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2E80" w:rsidRDefault="000E2E80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2E80" w:rsidRDefault="00747311">
            <w:pPr>
              <w:spacing w:after="0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ông ty CP T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 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  Thái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auto"/>
            </w:tcBorders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B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u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u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</w:tcBorders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ã ban hành</w:t>
            </w:r>
          </w:p>
        </w:tc>
        <w:tc>
          <w:tcPr>
            <w:tcW w:w="1887" w:type="dxa"/>
            <w:gridSpan w:val="8"/>
            <w:tcBorders>
              <w:top w:val="single" w:sz="4" w:space="0" w:color="auto"/>
            </w:tcBorders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HR-FM-002</w:t>
            </w:r>
          </w:p>
        </w:tc>
        <w:tc>
          <w:tcPr>
            <w:tcW w:w="1887" w:type="dxa"/>
            <w:gridSpan w:val="8"/>
            <w:tcBorders>
              <w:top w:val="single" w:sz="4" w:space="0" w:color="auto"/>
            </w:tcBorders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Quy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1</w:t>
            </w:r>
          </w:p>
        </w:tc>
      </w:tr>
      <w:tr w:rsidR="000E2E80">
        <w:trPr>
          <w:gridAfter w:val="1"/>
          <w:wAfter w:w="36" w:type="dxa"/>
        </w:trPr>
        <w:tc>
          <w:tcPr>
            <w:tcW w:w="2358" w:type="dxa"/>
            <w:gridSpan w:val="3"/>
            <w:vMerge/>
            <w:tcBorders>
              <w:left w:val="single" w:sz="4" w:space="0" w:color="auto"/>
            </w:tcBorders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416" w:type="dxa"/>
            <w:gridSpan w:val="5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887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ày ban hành</w:t>
            </w:r>
          </w:p>
        </w:tc>
        <w:tc>
          <w:tcPr>
            <w:tcW w:w="1887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3</w:t>
            </w:r>
          </w:p>
        </w:tc>
        <w:tc>
          <w:tcPr>
            <w:tcW w:w="1887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ày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</w:tr>
      <w:tr w:rsidR="000E2E80">
        <w:trPr>
          <w:gridAfter w:val="1"/>
          <w:wAfter w:w="36" w:type="dxa"/>
        </w:trPr>
        <w:tc>
          <w:tcPr>
            <w:tcW w:w="2358" w:type="dxa"/>
            <w:gridSpan w:val="3"/>
            <w:vMerge/>
            <w:tcBorders>
              <w:left w:val="single" w:sz="4" w:space="0" w:color="auto"/>
            </w:tcBorders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5190" w:type="dxa"/>
            <w:gridSpan w:val="20"/>
            <w:vMerge w:val="restart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ơn xin 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 / Application Form</w:t>
            </w:r>
          </w:p>
        </w:tc>
        <w:tc>
          <w:tcPr>
            <w:tcW w:w="3774" w:type="dxa"/>
            <w:gridSpan w:val="10"/>
            <w:tcBorders>
              <w:right w:val="single" w:sz="4" w:space="0" w:color="auto"/>
            </w:tcBorders>
          </w:tcPr>
          <w:p w:rsidR="000E2E80" w:rsidRPr="00566685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rang</w:t>
            </w:r>
            <w:r w:rsidR="00566685">
              <w:rPr>
                <w:rFonts w:ascii="Times New Roman" w:hAnsi="Times New Roman" w:cs="Times New Roman"/>
                <w:sz w:val="16"/>
                <w:szCs w:val="16"/>
              </w:rPr>
              <w:t>/No. of pages</w:t>
            </w:r>
          </w:p>
        </w:tc>
      </w:tr>
      <w:tr w:rsidR="000E2E80">
        <w:trPr>
          <w:gridAfter w:val="1"/>
          <w:wAfter w:w="36" w:type="dxa"/>
          <w:trHeight w:val="107"/>
        </w:trPr>
        <w:tc>
          <w:tcPr>
            <w:tcW w:w="235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5190" w:type="dxa"/>
            <w:gridSpan w:val="20"/>
            <w:vMerge/>
            <w:tcBorders>
              <w:bottom w:val="single" w:sz="4" w:space="0" w:color="auto"/>
            </w:tcBorders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77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/2</w:t>
            </w:r>
          </w:p>
        </w:tc>
      </w:tr>
      <w:tr w:rsidR="000E2E80">
        <w:trPr>
          <w:gridAfter w:val="1"/>
          <w:wAfter w:w="36" w:type="dxa"/>
          <w:trHeight w:val="1980"/>
        </w:trPr>
        <w:tc>
          <w:tcPr>
            <w:tcW w:w="1132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Đăng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ý vào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rí: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lương 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ng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: 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</w:t>
            </w:r>
          </w:p>
          <w:p w:rsidR="000E2E80" w:rsidRDefault="00E1709D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ied </w:t>
            </w:r>
            <w:r w:rsidR="00747311" w:rsidRPr="00E1709D">
              <w:rPr>
                <w:rFonts w:ascii="Times New Roman" w:hAnsi="Times New Roman" w:cs="Times New Roman"/>
                <w:i/>
                <w:sz w:val="16"/>
                <w:szCs w:val="16"/>
                <w:lang w:val="vi-VN"/>
              </w:rPr>
              <w:t>Position</w:t>
            </w:r>
            <w:r w:rsidR="007473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66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747311" w:rsidRPr="00E1709D">
              <w:rPr>
                <w:rFonts w:ascii="Times New Roman" w:hAnsi="Times New Roman" w:cs="Times New Roman"/>
                <w:i/>
                <w:sz w:val="16"/>
                <w:szCs w:val="16"/>
                <w:lang w:val="vi-VN"/>
              </w:rPr>
              <w:t>Expected sarting salary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ác l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g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y 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kèm the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tbl>
            <w:tblPr>
              <w:tblStyle w:val="TableGrid"/>
              <w:tblW w:w="1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053"/>
              <w:gridCol w:w="2075"/>
              <w:gridCol w:w="2880"/>
              <w:gridCol w:w="1715"/>
            </w:tblGrid>
            <w:tr w:rsidR="000E2E80">
              <w:trPr>
                <w:trHeight w:val="935"/>
              </w:trPr>
              <w:tc>
                <w:tcPr>
                  <w:tcW w:w="2442" w:type="dxa"/>
                </w:tcPr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2 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m hình 3x4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ằ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g 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t ngh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p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g c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 xml:space="preserve"> tin 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c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 sao 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o h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m</w:t>
                  </w:r>
                </w:p>
              </w:tc>
              <w:tc>
                <w:tcPr>
                  <w:tcW w:w="2053" w:type="dxa"/>
                </w:tcPr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 sao 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 xml:space="preserve"> 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 xml:space="preserve"> k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ẩ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u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G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y c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g n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 NVQS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 sao 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ằ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g lái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G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y khám 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c k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e</w:t>
                  </w:r>
                </w:p>
              </w:tc>
              <w:tc>
                <w:tcPr>
                  <w:tcW w:w="2075" w:type="dxa"/>
                </w:tcPr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 sao C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G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y c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g n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ĐKKH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n sao kê khai TNCN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ơ 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 lý 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 c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g n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 h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h k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       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m k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 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 lãnh c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 ng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 thân 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 sao g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 khai sinh</w:t>
                  </w:r>
                </w:p>
                <w:p w:rsidR="000E2E80" w:rsidRDefault="00747311">
                  <w:pPr>
                    <w:spacing w:after="0" w:line="240" w:lineRule="exact"/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sym w:font="Symbol" w:char="F0FF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vi-VN"/>
                    </w:rPr>
                    <w:t>Khác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E80" w:rsidRDefault="00747311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HOTO</w:t>
                  </w:r>
                </w:p>
                <w:p w:rsidR="000E2E80" w:rsidRDefault="00747311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ình 3x4</w:t>
                  </w:r>
                </w:p>
              </w:tc>
            </w:tr>
          </w:tbl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E80">
        <w:trPr>
          <w:gridAfter w:val="1"/>
          <w:wAfter w:w="36" w:type="dxa"/>
        </w:trPr>
        <w:tc>
          <w:tcPr>
            <w:tcW w:w="113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Thông tin cá nhân. Vui lòng đ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ề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n vào thông ti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ầ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n th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t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Person</w:t>
            </w:r>
            <w:r w:rsidR="000D26A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l Information, please fill in this form 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textDirection w:val="btLr"/>
          </w:tcPr>
          <w:p w:rsidR="000E2E80" w:rsidRDefault="00747311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</w:t>
            </w:r>
            <w:r>
              <w:rPr>
                <w:rFonts w:ascii="Times New Roman" w:hAnsi="Times New Roman" w:cs="Times New Roman"/>
                <w:b/>
              </w:rPr>
              <w:t>ể</w:t>
            </w:r>
            <w:r>
              <w:rPr>
                <w:rFonts w:ascii="Times New Roman" w:hAnsi="Times New Roman" w:cs="Times New Roman"/>
                <w:b/>
              </w:rPr>
              <w:t>u s</w:t>
            </w:r>
            <w:r>
              <w:rPr>
                <w:rFonts w:ascii="Times New Roman" w:hAnsi="Times New Roman" w:cs="Times New Roman"/>
                <w:b/>
              </w:rPr>
              <w:t>ử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ả</w:t>
            </w:r>
            <w:r>
              <w:rPr>
                <w:rFonts w:ascii="Times New Roman" w:hAnsi="Times New Roman" w:cs="Times New Roman"/>
                <w:b/>
              </w:rPr>
              <w:t>n thân ( Personel Background)</w:t>
            </w:r>
          </w:p>
        </w:tc>
        <w:tc>
          <w:tcPr>
            <w:tcW w:w="8370" w:type="dxa"/>
            <w:gridSpan w:val="25"/>
            <w:tcBorders>
              <w:top w:val="single" w:sz="4" w:space="0" w:color="auto"/>
            </w:tcBorders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và tên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Full name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</w:tcBorders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G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i tính (Sex): 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Nam (Male) 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N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(Female)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ày tháng năm sin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ate of birth</w:t>
            </w:r>
          </w:p>
        </w:tc>
        <w:tc>
          <w:tcPr>
            <w:tcW w:w="2904" w:type="dxa"/>
            <w:gridSpan w:val="9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Q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h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ationality</w:t>
            </w:r>
          </w:p>
        </w:tc>
        <w:tc>
          <w:tcPr>
            <w:tcW w:w="2250" w:type="dxa"/>
            <w:gridSpan w:val="9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ân 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c: </w:t>
            </w:r>
          </w:p>
          <w:p w:rsidR="000E2E80" w:rsidRPr="00C07BEB" w:rsidRDefault="00C07BE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nics:</w:t>
            </w:r>
          </w:p>
        </w:tc>
        <w:tc>
          <w:tcPr>
            <w:tcW w:w="2394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ôn giáo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Religion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ge</w:t>
            </w:r>
          </w:p>
        </w:tc>
        <w:tc>
          <w:tcPr>
            <w:tcW w:w="1887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h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cao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Height</w:t>
            </w:r>
          </w:p>
        </w:tc>
        <w:tc>
          <w:tcPr>
            <w:tcW w:w="1647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ân n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ng: 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Weight </w:t>
            </w:r>
          </w:p>
        </w:tc>
        <w:tc>
          <w:tcPr>
            <w:tcW w:w="1620" w:type="dxa"/>
            <w:gridSpan w:val="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k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e:</w:t>
            </w:r>
          </w:p>
          <w:p w:rsidR="000E2E80" w:rsidRPr="00C07BEB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Health</w:t>
            </w:r>
            <w:r w:rsidR="00C07BEB">
              <w:rPr>
                <w:rFonts w:ascii="Times New Roman" w:hAnsi="Times New Roman" w:cs="Times New Roman"/>
                <w:sz w:val="16"/>
                <w:szCs w:val="16"/>
              </w:rPr>
              <w:t xml:space="preserve"> condition</w:t>
            </w:r>
          </w:p>
        </w:tc>
        <w:tc>
          <w:tcPr>
            <w:tcW w:w="2394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hóm máu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Blood group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ơi sinh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lace of birth</w:t>
            </w:r>
          </w:p>
        </w:tc>
        <w:tc>
          <w:tcPr>
            <w:tcW w:w="1887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Đ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hà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e  tel.</w:t>
            </w:r>
          </w:p>
        </w:tc>
        <w:tc>
          <w:tcPr>
            <w:tcW w:w="3267" w:type="dxa"/>
            <w:gridSpan w:val="11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mail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2394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i 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:</w:t>
            </w:r>
          </w:p>
          <w:p w:rsidR="000E2E80" w:rsidRDefault="00C07BE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bile</w:t>
            </w:r>
            <w:r w:rsidR="00747311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phone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0764" w:type="dxa"/>
            <w:gridSpan w:val="32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</w:t>
            </w:r>
            <w:r w:rsidR="00C07BEB">
              <w:rPr>
                <w:rFonts w:ascii="Times New Roman" w:hAnsi="Times New Roman" w:cs="Times New Roman"/>
                <w:sz w:val="16"/>
                <w:szCs w:val="16"/>
              </w:rPr>
              <w:t>ịa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c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liên 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:</w:t>
            </w:r>
          </w:p>
          <w:p w:rsidR="000E2E80" w:rsidRDefault="00C07BE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act</w:t>
            </w:r>
            <w:r w:rsidR="00747311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address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6990" w:type="dxa"/>
            <w:gridSpan w:val="22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  <w:r w:rsidR="00C07BEB">
              <w:rPr>
                <w:rFonts w:ascii="Times New Roman" w:hAnsi="Times New Roman" w:cs="Times New Roman"/>
                <w:sz w:val="16"/>
                <w:szCs w:val="16"/>
              </w:rPr>
              <w:t>Căn cướ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: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</w:p>
          <w:p w:rsidR="000E2E80" w:rsidRDefault="00C07BE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dentity </w:t>
            </w:r>
            <w:r w:rsidR="00747311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a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47311">
              <w:rPr>
                <w:rFonts w:ascii="Times New Roman" w:hAnsi="Times New Roman" w:cs="Times New Roman"/>
                <w:sz w:val="16"/>
                <w:szCs w:val="16"/>
              </w:rPr>
              <w:t>Passpo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.</w:t>
            </w:r>
          </w:p>
        </w:tc>
        <w:tc>
          <w:tcPr>
            <w:tcW w:w="3774" w:type="dxa"/>
            <w:gridSpan w:val="10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 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ssued at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h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rovince</w:t>
            </w:r>
          </w:p>
        </w:tc>
        <w:tc>
          <w:tcPr>
            <w:tcW w:w="3774" w:type="dxa"/>
            <w:gridSpan w:val="1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ày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ssued date</w:t>
            </w:r>
          </w:p>
        </w:tc>
        <w:tc>
          <w:tcPr>
            <w:tcW w:w="3774" w:type="dxa"/>
            <w:gridSpan w:val="10"/>
          </w:tcPr>
          <w:p w:rsidR="000E2E80" w:rsidRDefault="00C07BEB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ày hết hạn</w:t>
            </w:r>
            <w:r w:rsidR="00747311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Expired date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5103" w:type="dxa"/>
            <w:gridSpan w:val="1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ã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h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NCN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ax I.D.Card No</w:t>
            </w:r>
          </w:p>
        </w:tc>
        <w:tc>
          <w:tcPr>
            <w:tcW w:w="5661" w:type="dxa"/>
            <w:gridSpan w:val="1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BHX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ocial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  <w:r w:rsidR="00C6437A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  <w:r w:rsidR="00C6437A">
              <w:rPr>
                <w:rFonts w:ascii="Times New Roman" w:hAnsi="Times New Roman" w:cs="Times New Roman"/>
                <w:sz w:val="16"/>
                <w:szCs w:val="16"/>
              </w:rPr>
              <w:t>Book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No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  <w:gridSpan w:val="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ình tr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c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ỗ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: 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Living status</w:t>
            </w:r>
          </w:p>
        </w:tc>
        <w:tc>
          <w:tcPr>
            <w:tcW w:w="1980" w:type="dxa"/>
            <w:gridSpan w:val="6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hà riêng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Own home</w:t>
            </w:r>
          </w:p>
        </w:tc>
        <w:tc>
          <w:tcPr>
            <w:tcW w:w="207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hà thuê</w:t>
            </w:r>
          </w:p>
          <w:p w:rsidR="000E2E80" w:rsidRPr="00C6437A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Rent</w:t>
            </w:r>
            <w:r w:rsidR="00C6437A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</w:p>
        </w:tc>
        <w:tc>
          <w:tcPr>
            <w:tcW w:w="2070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cha 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ẹ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Live with Parents</w:t>
            </w:r>
          </w:p>
        </w:tc>
        <w:tc>
          <w:tcPr>
            <w:tcW w:w="2394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ghép</w:t>
            </w:r>
          </w:p>
          <w:p w:rsidR="000E2E80" w:rsidRPr="00C6437A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6437A">
              <w:rPr>
                <w:rFonts w:ascii="Times New Roman" w:hAnsi="Times New Roman" w:cs="Times New Roman"/>
                <w:sz w:val="16"/>
                <w:szCs w:val="16"/>
              </w:rPr>
              <w:t>Shared living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  <w:gridSpan w:val="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ình tr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hôn nhân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arital status</w:t>
            </w:r>
          </w:p>
        </w:tc>
        <w:tc>
          <w:tcPr>
            <w:tcW w:w="234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ôc thân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ingle</w:t>
            </w:r>
          </w:p>
        </w:tc>
        <w:tc>
          <w:tcPr>
            <w:tcW w:w="207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hôn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arried</w:t>
            </w:r>
          </w:p>
        </w:tc>
        <w:tc>
          <w:tcPr>
            <w:tcW w:w="207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Li d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ị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ivor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ed</w:t>
            </w:r>
          </w:p>
        </w:tc>
        <w:tc>
          <w:tcPr>
            <w:tcW w:w="2034" w:type="dxa"/>
            <w:gridSpan w:val="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há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Other 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3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G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y c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ứ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CNĐKKH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f married</w:t>
            </w:r>
          </w:p>
        </w:tc>
        <w:tc>
          <w:tcPr>
            <w:tcW w:w="1530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ó 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Registered</w:t>
            </w:r>
          </w:p>
        </w:tc>
        <w:tc>
          <w:tcPr>
            <w:tcW w:w="1530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Non-Registered</w:t>
            </w:r>
          </w:p>
        </w:tc>
        <w:tc>
          <w:tcPr>
            <w:tcW w:w="225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 n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ợ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use has any income</w:t>
            </w:r>
          </w:p>
        </w:tc>
        <w:tc>
          <w:tcPr>
            <w:tcW w:w="1692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Yes </w:t>
            </w:r>
          </w:p>
        </w:tc>
        <w:tc>
          <w:tcPr>
            <w:tcW w:w="1692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No 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ên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ợ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use’s Name</w:t>
            </w:r>
          </w:p>
        </w:tc>
        <w:tc>
          <w:tcPr>
            <w:tcW w:w="3774" w:type="dxa"/>
            <w:gridSpan w:val="1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g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ccupation </w:t>
            </w:r>
          </w:p>
        </w:tc>
        <w:tc>
          <w:tcPr>
            <w:tcW w:w="3774" w:type="dxa"/>
            <w:gridSpan w:val="10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ơi làm 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m Address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Children</w:t>
            </w:r>
          </w:p>
        </w:tc>
        <w:tc>
          <w:tcPr>
            <w:tcW w:w="3774" w:type="dxa"/>
            <w:gridSpan w:val="1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 đang theo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ldren in school</w:t>
            </w:r>
          </w:p>
        </w:tc>
        <w:tc>
          <w:tcPr>
            <w:tcW w:w="3774" w:type="dxa"/>
            <w:gridSpan w:val="10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 trên 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ildren over 21 years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ên cha:</w:t>
            </w:r>
          </w:p>
          <w:p w:rsidR="000E2E80" w:rsidRDefault="002E3C84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her name</w:t>
            </w:r>
          </w:p>
        </w:tc>
        <w:tc>
          <w:tcPr>
            <w:tcW w:w="1887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887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g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</w:p>
        </w:tc>
        <w:tc>
          <w:tcPr>
            <w:tcW w:w="1830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Còn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Alive</w:t>
            </w:r>
          </w:p>
        </w:tc>
        <w:tc>
          <w:tcPr>
            <w:tcW w:w="1944" w:type="dxa"/>
            <w:gridSpan w:val="3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Đã </w:t>
            </w:r>
            <w:r w:rsidR="002E3C84">
              <w:rPr>
                <w:rFonts w:ascii="Times New Roman" w:hAnsi="Times New Roman" w:cs="Times New Roman"/>
                <w:sz w:val="16"/>
                <w:szCs w:val="16"/>
              </w:rPr>
              <w:t>mấ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Passed away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216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ên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ẹ</w:t>
            </w:r>
          </w:p>
          <w:p w:rsidR="000E2E80" w:rsidRDefault="002E3C84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her name</w:t>
            </w:r>
          </w:p>
        </w:tc>
        <w:tc>
          <w:tcPr>
            <w:tcW w:w="1887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887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g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</w:p>
        </w:tc>
        <w:tc>
          <w:tcPr>
            <w:tcW w:w="1830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Còn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Alive</w:t>
            </w:r>
          </w:p>
        </w:tc>
        <w:tc>
          <w:tcPr>
            <w:tcW w:w="1944" w:type="dxa"/>
            <w:gridSpan w:val="3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Đã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Passed away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430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ợ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 NVQS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litary Service</w:t>
            </w:r>
          </w:p>
        </w:tc>
        <w:tc>
          <w:tcPr>
            <w:tcW w:w="1980" w:type="dxa"/>
            <w:gridSpan w:val="6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Đ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ợ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 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Exempted</w:t>
            </w:r>
          </w:p>
        </w:tc>
        <w:tc>
          <w:tcPr>
            <w:tcW w:w="207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Đã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 NVQS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Military Studied</w:t>
            </w:r>
          </w:p>
        </w:tc>
        <w:tc>
          <w:tcPr>
            <w:tcW w:w="2070" w:type="dxa"/>
            <w:gridSpan w:val="8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Hoàn thành NVQS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E3C84">
              <w:rPr>
                <w:rFonts w:ascii="Times New Roman" w:hAnsi="Times New Roman" w:cs="Times New Roman"/>
                <w:sz w:val="16"/>
                <w:szCs w:val="16"/>
              </w:rPr>
              <w:t>Military Completed</w:t>
            </w:r>
          </w:p>
        </w:tc>
        <w:tc>
          <w:tcPr>
            <w:tcW w:w="2214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Khá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Other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 w:val="restart"/>
            <w:textDirection w:val="btLr"/>
          </w:tcPr>
          <w:p w:rsidR="000E2E80" w:rsidRDefault="00747311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 Đ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 ( Educational Background)</w:t>
            </w:r>
          </w:p>
        </w:tc>
        <w:tc>
          <w:tcPr>
            <w:tcW w:w="1710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ình 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 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2340" w:type="dxa"/>
            <w:gridSpan w:val="8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ên tr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me of </w:t>
            </w:r>
            <w:r w:rsidR="002E3C84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</w:p>
        </w:tc>
        <w:tc>
          <w:tcPr>
            <w:tcW w:w="2070" w:type="dxa"/>
            <w:gridSpan w:val="7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h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vince</w:t>
            </w:r>
          </w:p>
        </w:tc>
        <w:tc>
          <w:tcPr>
            <w:tcW w:w="2070" w:type="dxa"/>
            <w:gridSpan w:val="8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ăm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 Attended</w:t>
            </w:r>
          </w:p>
        </w:tc>
        <w:tc>
          <w:tcPr>
            <w:tcW w:w="2574" w:type="dxa"/>
            <w:gridSpan w:val="8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ành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/ Văn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 n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rse Taken</w:t>
            </w: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</w:t>
            </w:r>
          </w:p>
        </w:tc>
        <w:tc>
          <w:tcPr>
            <w:tcW w:w="234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7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74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ung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2E3C84">
              <w:rPr>
                <w:rFonts w:ascii="Times New Roman" w:hAnsi="Times New Roman" w:cs="Times New Roman"/>
                <w:sz w:val="16"/>
                <w:szCs w:val="16"/>
              </w:rPr>
              <w:t xml:space="preserve"> cơ sở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ondary</w:t>
            </w:r>
          </w:p>
        </w:tc>
        <w:tc>
          <w:tcPr>
            <w:tcW w:w="234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7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74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</w:tcPr>
          <w:p w:rsidR="000E2E80" w:rsidRDefault="002E3C84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ung học phổ thông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34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7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74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0E2E80" w:rsidRDefault="002E3C84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versity/College</w:t>
            </w:r>
          </w:p>
        </w:tc>
        <w:tc>
          <w:tcPr>
            <w:tcW w:w="234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7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74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u 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0E2E80" w:rsidRDefault="008D733A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 Graduation</w:t>
            </w:r>
          </w:p>
        </w:tc>
        <w:tc>
          <w:tcPr>
            <w:tcW w:w="234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7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74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rPr>
          <w:gridAfter w:val="1"/>
          <w:wAfter w:w="36" w:type="dxa"/>
        </w:trPr>
        <w:tc>
          <w:tcPr>
            <w:tcW w:w="5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710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á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234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7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070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74" w:type="dxa"/>
            <w:gridSpan w:val="8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2358" w:type="dxa"/>
            <w:gridSpan w:val="3"/>
            <w:vMerge w:val="restart"/>
          </w:tcPr>
          <w:p w:rsidR="000E2E80" w:rsidRDefault="000E2E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E80" w:rsidRDefault="007473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620</wp:posOffset>
                  </wp:positionV>
                  <wp:extent cx="840740" cy="2762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36" b="3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52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2E80" w:rsidRDefault="000E2E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2E80" w:rsidRDefault="000E2E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2E80" w:rsidRDefault="0074731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ông ty CP T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 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 Thái</w:t>
            </w:r>
          </w:p>
        </w:tc>
        <w:tc>
          <w:tcPr>
            <w:tcW w:w="1343" w:type="dxa"/>
            <w:gridSpan w:val="4"/>
            <w:vMerge w:val="restart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510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ã ban hành</w:t>
            </w:r>
          </w:p>
        </w:tc>
        <w:tc>
          <w:tcPr>
            <w:tcW w:w="1504" w:type="dxa"/>
            <w:gridSpan w:val="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HR-IM-002</w:t>
            </w:r>
          </w:p>
        </w:tc>
        <w:tc>
          <w:tcPr>
            <w:tcW w:w="2303" w:type="dxa"/>
            <w:gridSpan w:val="9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Quy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</w:p>
        </w:tc>
        <w:tc>
          <w:tcPr>
            <w:tcW w:w="2340" w:type="dxa"/>
            <w:gridSpan w:val="7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1</w:t>
            </w:r>
          </w:p>
        </w:tc>
      </w:tr>
      <w:tr w:rsidR="000E2E80">
        <w:tc>
          <w:tcPr>
            <w:tcW w:w="2358" w:type="dxa"/>
            <w:gridSpan w:val="3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4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7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ày ban hành</w:t>
            </w:r>
          </w:p>
        </w:tc>
        <w:tc>
          <w:tcPr>
            <w:tcW w:w="1504" w:type="dxa"/>
            <w:gridSpan w:val="4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3</w:t>
            </w:r>
          </w:p>
        </w:tc>
        <w:tc>
          <w:tcPr>
            <w:tcW w:w="2303" w:type="dxa"/>
            <w:gridSpan w:val="9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gày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ổ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40" w:type="dxa"/>
            <w:gridSpan w:val="7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</w:tr>
      <w:tr w:rsidR="000E2E80">
        <w:tc>
          <w:tcPr>
            <w:tcW w:w="2358" w:type="dxa"/>
            <w:gridSpan w:val="3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7" w:type="dxa"/>
            <w:gridSpan w:val="15"/>
            <w:vMerge w:val="restart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Đơn xin 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c / Application Form</w:t>
            </w:r>
          </w:p>
          <w:p w:rsidR="000E2E80" w:rsidRDefault="00747311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ab/>
            </w:r>
          </w:p>
        </w:tc>
        <w:tc>
          <w:tcPr>
            <w:tcW w:w="4643" w:type="dxa"/>
            <w:gridSpan w:val="16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rang</w:t>
            </w:r>
          </w:p>
        </w:tc>
      </w:tr>
      <w:tr w:rsidR="000E2E80">
        <w:tc>
          <w:tcPr>
            <w:tcW w:w="2358" w:type="dxa"/>
            <w:gridSpan w:val="3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7" w:type="dxa"/>
            <w:gridSpan w:val="15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16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2/2</w:t>
            </w:r>
          </w:p>
        </w:tc>
      </w:tr>
    </w:tbl>
    <w:p w:rsidR="000E2E80" w:rsidRDefault="000E2E80">
      <w:pPr>
        <w:spacing w:after="0" w:line="240" w:lineRule="exact"/>
        <w:rPr>
          <w:rFonts w:ascii="Times New Roman" w:hAnsi="Times New Roman" w:cs="Times New Roman"/>
          <w:sz w:val="16"/>
          <w:szCs w:val="16"/>
          <w:lang w:val="vi-VN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419"/>
        <w:gridCol w:w="2398"/>
        <w:gridCol w:w="3441"/>
        <w:gridCol w:w="1972"/>
        <w:gridCol w:w="2128"/>
      </w:tblGrid>
      <w:tr w:rsidR="000E2E80">
        <w:tc>
          <w:tcPr>
            <w:tcW w:w="1458" w:type="dxa"/>
            <w:vMerge w:val="restart"/>
            <w:textDirection w:val="btLr"/>
          </w:tcPr>
          <w:p w:rsidR="000E2E80" w:rsidRDefault="00747311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óm 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ắ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 quá trình làm 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0E2E80" w:rsidRDefault="000E2E80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E80" w:rsidRDefault="00747311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ployment history</w:t>
            </w:r>
          </w:p>
        </w:tc>
        <w:tc>
          <w:tcPr>
            <w:tcW w:w="2520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Tên công ty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List of Employed</w:t>
            </w:r>
          </w:p>
        </w:tc>
        <w:tc>
          <w:tcPr>
            <w:tcW w:w="3060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ờ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i gian công tác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Date Employed</w:t>
            </w:r>
          </w:p>
        </w:tc>
        <w:tc>
          <w:tcPr>
            <w:tcW w:w="2070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 trí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Position</w:t>
            </w:r>
          </w:p>
        </w:tc>
        <w:tc>
          <w:tcPr>
            <w:tcW w:w="2250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ứ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c lương sau cùng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Last salary</w:t>
            </w:r>
          </w:p>
        </w:tc>
      </w:tr>
      <w:tr w:rsidR="000E2E80">
        <w:tc>
          <w:tcPr>
            <w:tcW w:w="14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2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060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ừ</w:t>
            </w:r>
            <w:r w:rsidR="00E06407">
              <w:rPr>
                <w:rFonts w:ascii="Times New Roman" w:hAnsi="Times New Roman" w:cs="Times New Roman"/>
                <w:sz w:val="16"/>
                <w:szCs w:val="16"/>
              </w:rPr>
              <w:t>/Fro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</w:t>
            </w:r>
            <w:r w:rsidR="00E06407">
              <w:rPr>
                <w:rFonts w:ascii="Times New Roman" w:hAnsi="Times New Roman" w:cs="Times New Roman"/>
                <w:sz w:val="16"/>
                <w:szCs w:val="16"/>
              </w:rPr>
              <w:t>/T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  <w:tc>
          <w:tcPr>
            <w:tcW w:w="207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4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2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060" w:type="dxa"/>
          </w:tcPr>
          <w:p w:rsidR="000E2E80" w:rsidRDefault="00E0640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Fro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ế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T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  <w:tc>
          <w:tcPr>
            <w:tcW w:w="207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4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2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060" w:type="dxa"/>
          </w:tcPr>
          <w:p w:rsidR="000E2E80" w:rsidRDefault="00E0640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Fro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ế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T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  <w:tc>
          <w:tcPr>
            <w:tcW w:w="207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4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2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060" w:type="dxa"/>
          </w:tcPr>
          <w:p w:rsidR="000E2E80" w:rsidRDefault="00E0640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Fro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ế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T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  <w:tc>
          <w:tcPr>
            <w:tcW w:w="207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4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2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060" w:type="dxa"/>
          </w:tcPr>
          <w:p w:rsidR="000E2E80" w:rsidRDefault="00E0640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Fro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ế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T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  <w:tc>
          <w:tcPr>
            <w:tcW w:w="207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458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52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060" w:type="dxa"/>
          </w:tcPr>
          <w:p w:rsidR="000E2E80" w:rsidRDefault="00E0640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From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ế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T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</w:t>
            </w:r>
          </w:p>
        </w:tc>
        <w:tc>
          <w:tcPr>
            <w:tcW w:w="207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2250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</w:tbl>
    <w:p w:rsidR="000E2E80" w:rsidRDefault="0074731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sz w:val="20"/>
          <w:szCs w:val="20"/>
          <w:lang w:val="vi-VN"/>
        </w:rPr>
        <w:t>Ngư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ờ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i có th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ể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 xml:space="preserve"> xác nh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ậ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n v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ề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 xml:space="preserve"> b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ạ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n nhưng không ph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ả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 xml:space="preserve">i là bà con 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thân thu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ộ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c c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ủ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a b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ạ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n</w:t>
      </w:r>
    </w:p>
    <w:p w:rsidR="000E2E80" w:rsidRDefault="0074731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sz w:val="20"/>
          <w:szCs w:val="20"/>
          <w:lang w:val="vi-VN"/>
        </w:rPr>
        <w:t>P</w:t>
      </w:r>
      <w:r w:rsidR="00E06407">
        <w:rPr>
          <w:rFonts w:ascii="Times New Roman" w:hAnsi="Times New Roman" w:cs="Times New Roman"/>
          <w:b/>
          <w:sz w:val="20"/>
          <w:szCs w:val="20"/>
        </w:rPr>
        <w:t>eople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 xml:space="preserve"> </w:t>
      </w:r>
      <w:r w:rsidR="00E06407">
        <w:rPr>
          <w:rFonts w:ascii="Times New Roman" w:hAnsi="Times New Roman" w:cs="Times New Roman"/>
          <w:b/>
          <w:sz w:val="20"/>
          <w:szCs w:val="20"/>
        </w:rPr>
        <w:t>who are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 xml:space="preserve"> not your relatives and </w:t>
      </w:r>
      <w:r w:rsidR="00E06407">
        <w:rPr>
          <w:rFonts w:ascii="Times New Roman" w:hAnsi="Times New Roman" w:cs="Times New Roman"/>
          <w:b/>
          <w:sz w:val="20"/>
          <w:szCs w:val="20"/>
        </w:rPr>
        <w:t>could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 xml:space="preserve"> be contacted for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901"/>
        <w:gridCol w:w="1897"/>
        <w:gridCol w:w="1899"/>
        <w:gridCol w:w="3741"/>
      </w:tblGrid>
      <w:tr w:rsidR="000E2E80">
        <w:tc>
          <w:tcPr>
            <w:tcW w:w="1915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H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ọ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 và tên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Name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Quan h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ệ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Relationship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Nơi làm 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c/Đ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a 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ỉ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Firm Address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 trí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Position</w:t>
            </w:r>
          </w:p>
        </w:tc>
        <w:tc>
          <w:tcPr>
            <w:tcW w:w="3788" w:type="dxa"/>
          </w:tcPr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Đ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n th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i</w:t>
            </w:r>
          </w:p>
          <w:p w:rsidR="000E2E80" w:rsidRDefault="0074731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>Telephone</w:t>
            </w:r>
          </w:p>
        </w:tc>
      </w:tr>
      <w:tr w:rsidR="000E2E80"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788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788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3788" w:type="dxa"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</w:tr>
      <w:tr w:rsidR="000E2E80">
        <w:tc>
          <w:tcPr>
            <w:tcW w:w="1915" w:type="dxa"/>
            <w:vMerge w:val="restart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ĩ năng khác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Other ability</w:t>
            </w:r>
          </w:p>
        </w:tc>
        <w:tc>
          <w:tcPr>
            <w:tcW w:w="1915" w:type="dxa"/>
          </w:tcPr>
          <w:p w:rsidR="000E2E80" w:rsidRPr="00BA31CE" w:rsidRDefault="00BA31CE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học văn phòng</w:t>
            </w:r>
          </w:p>
          <w:p w:rsidR="000E2E80" w:rsidRPr="00BA31CE" w:rsidRDefault="00BA31CE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S Office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S Word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S Excel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S Access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S Powerpoint</w:t>
            </w:r>
          </w:p>
        </w:tc>
        <w:tc>
          <w:tcPr>
            <w:tcW w:w="3788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há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Other</w:t>
            </w:r>
          </w:p>
        </w:tc>
      </w:tr>
      <w:tr w:rsidR="000E2E80">
        <w:tc>
          <w:tcPr>
            <w:tcW w:w="1915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ng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ữ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Language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nh ng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ữ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English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háp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hinese</w:t>
            </w:r>
          </w:p>
        </w:tc>
        <w:tc>
          <w:tcPr>
            <w:tcW w:w="3788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há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Other</w:t>
            </w:r>
          </w:p>
        </w:tc>
      </w:tr>
      <w:tr w:rsidR="000E2E80">
        <w:tc>
          <w:tcPr>
            <w:tcW w:w="1915" w:type="dxa"/>
            <w:vMerge/>
          </w:tcPr>
          <w:p w:rsidR="000E2E80" w:rsidRDefault="000E2E8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Lái xe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rive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Xe g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máy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otobike</w:t>
            </w:r>
          </w:p>
        </w:tc>
        <w:tc>
          <w:tcPr>
            <w:tcW w:w="1915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Xe hơi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uto</w:t>
            </w:r>
          </w:p>
        </w:tc>
        <w:tc>
          <w:tcPr>
            <w:tcW w:w="3788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hác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Other</w:t>
            </w:r>
          </w:p>
        </w:tc>
      </w:tr>
      <w:tr w:rsidR="000E2E80">
        <w:tc>
          <w:tcPr>
            <w:tcW w:w="11448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h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đang làm v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cho công ty nào không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ó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hông                                 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re you working for any company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Yes                          No                                          Address</w:t>
            </w:r>
          </w:p>
        </w:tc>
      </w:tr>
      <w:tr w:rsidR="000E2E80">
        <w:tc>
          <w:tcPr>
            <w:tcW w:w="11448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ư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quen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 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h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có đang làm v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cho công ty này?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Relatives or friends working in this company?</w:t>
            </w:r>
          </w:p>
        </w:tc>
      </w:tr>
      <w:tr w:rsidR="000E2E80">
        <w:tc>
          <w:tcPr>
            <w:tcW w:w="11448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có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ẵ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sàng làm v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ngoài g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es/Có                  </w:t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t>Bạn có sẵn sàng đi công tác ngoài tỉnh?</w:t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t xml:space="preserve">Yes/Có               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re you ready to work overtime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/Không             </w:t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t>Are you ready to work other province for business trip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sym w:font="Symbol" w:char="F0FF"/>
            </w:r>
            <w:r w:rsidR="00BA31CE">
              <w:rPr>
                <w:rFonts w:ascii="Times New Roman" w:hAnsi="Times New Roman" w:cs="Times New Roman"/>
                <w:sz w:val="16"/>
                <w:szCs w:val="16"/>
              </w:rPr>
              <w:t xml:space="preserve"> No/Khô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</w:tr>
      <w:tr w:rsidR="000E2E80">
        <w:tc>
          <w:tcPr>
            <w:tcW w:w="11448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ày 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có t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làm v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?                                   Nguy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 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: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Date available to start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work?                                             Your expectation?</w:t>
            </w:r>
          </w:p>
        </w:tc>
      </w:tr>
      <w:tr w:rsidR="000E2E80">
        <w:tc>
          <w:tcPr>
            <w:tcW w:w="11448" w:type="dxa"/>
            <w:gridSpan w:val="5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ôi cam đoan n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thông tin trên là đúng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. N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có đ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gì che g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ho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ình cung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 sai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tôi xin hoàn toàn c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trách nh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 trư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pháp l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và n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quy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 công ty</w:t>
            </w:r>
          </w:p>
          <w:p w:rsidR="004D3417" w:rsidRDefault="004D341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 w:rsidRPr="004D3417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certify that the above information is true. If there is anything hidden or intentionally provided that is untrue, I will take full responsibility before the law and the company's rules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     Ngày: ....../......./.......                             Kí và ghi rõ 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ên.................................................................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     Date                                                       Application’s signat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re</w:t>
            </w:r>
          </w:p>
        </w:tc>
      </w:tr>
    </w:tbl>
    <w:p w:rsidR="000E2E80" w:rsidRDefault="000E2E80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  <w:lang w:val="vi-VN"/>
        </w:rPr>
      </w:pPr>
    </w:p>
    <w:p w:rsidR="000E2E80" w:rsidRDefault="000E2E80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  <w:lang w:val="vi-VN"/>
        </w:rPr>
      </w:pPr>
    </w:p>
    <w:p w:rsidR="000E2E80" w:rsidRDefault="0074731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sz w:val="20"/>
          <w:szCs w:val="20"/>
          <w:lang w:val="vi-VN"/>
        </w:rPr>
        <w:t>Ph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ầ</w:t>
      </w:r>
      <w:r>
        <w:rPr>
          <w:rFonts w:ascii="Times New Roman" w:hAnsi="Times New Roman" w:cs="Times New Roman"/>
          <w:b/>
          <w:sz w:val="20"/>
          <w:szCs w:val="20"/>
          <w:lang w:val="vi-VN"/>
        </w:rPr>
        <w:t>n dành cho công ty / Company com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5634"/>
      </w:tblGrid>
      <w:tr w:rsidR="000E2E80">
        <w:trPr>
          <w:trHeight w:val="2834"/>
        </w:trPr>
        <w:tc>
          <w:tcPr>
            <w:tcW w:w="5688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ư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p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:...............................................................................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nterviewer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q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:.............................................................................</w:t>
            </w:r>
          </w:p>
          <w:p w:rsidR="000E2E80" w:rsidRPr="004D3417" w:rsidRDefault="004D341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view result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ày 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công viêc:....................................................................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ate of Employment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Lương k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đ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:...............................................................................</w:t>
            </w:r>
          </w:p>
          <w:p w:rsidR="000E2E80" w:rsidRDefault="004D341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rting </w:t>
            </w:r>
            <w:r w:rsidR="00747311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Salary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i gian t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v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: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..................................................................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robation</w:t>
            </w:r>
            <w:r w:rsidR="004D3417">
              <w:rPr>
                <w:rFonts w:ascii="Times New Roman" w:hAnsi="Times New Roman" w:cs="Times New Roman"/>
                <w:sz w:val="16"/>
                <w:szCs w:val="16"/>
              </w:rPr>
              <w:t>ary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erm</w:t>
            </w:r>
          </w:p>
        </w:tc>
        <w:tc>
          <w:tcPr>
            <w:tcW w:w="5634" w:type="dxa"/>
          </w:tcPr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ày p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 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: ............/.........../...........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Date of interview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trí b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 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...</w:t>
            </w:r>
          </w:p>
          <w:p w:rsidR="000E2E80" w:rsidRPr="004F7A20" w:rsidRDefault="004F7A2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ting position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Tr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th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c q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lý c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: .....................................................................</w:t>
            </w:r>
          </w:p>
          <w:p w:rsidR="000E2E80" w:rsidRDefault="004F7A20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 w:rsidRPr="004F7A20"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nder the management of</w:t>
            </w:r>
            <w:bookmarkStart w:id="0" w:name="_GoBack"/>
            <w:bookmarkEnd w:id="0"/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u ki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ỏ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a thu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 khác: ................................................................</w:t>
            </w:r>
          </w:p>
          <w:p w:rsidR="000E2E80" w:rsidRPr="004F7A2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Other </w:t>
            </w:r>
            <w:r w:rsidR="004F7A20">
              <w:rPr>
                <w:rFonts w:ascii="Times New Roman" w:hAnsi="Times New Roman" w:cs="Times New Roman"/>
                <w:sz w:val="16"/>
                <w:szCs w:val="16"/>
              </w:rPr>
              <w:t>terms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Mã s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 xml:space="preserve">p 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đ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ồ</w:t>
            </w: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ng: ................................................................................</w:t>
            </w:r>
          </w:p>
          <w:p w:rsidR="000E2E80" w:rsidRDefault="00747311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vi-VN"/>
              </w:rPr>
              <w:t>Probation contract no</w:t>
            </w:r>
          </w:p>
        </w:tc>
      </w:tr>
    </w:tbl>
    <w:p w:rsidR="000E2E80" w:rsidRDefault="00747311">
      <w:pPr>
        <w:spacing w:line="240" w:lineRule="exact"/>
        <w:ind w:left="43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y</w:t>
      </w:r>
      <w:r>
        <w:rPr>
          <w:rFonts w:ascii="Times New Roman" w:hAnsi="Times New Roman" w:cs="Times New Roman"/>
          <w:sz w:val="16"/>
          <w:szCs w:val="16"/>
        </w:rPr>
        <w:t>ệ</w:t>
      </w:r>
      <w:r>
        <w:rPr>
          <w:rFonts w:ascii="Times New Roman" w:hAnsi="Times New Roman" w:cs="Times New Roman"/>
          <w:sz w:val="16"/>
          <w:szCs w:val="16"/>
        </w:rPr>
        <w:t>t b</w:t>
      </w:r>
      <w:r>
        <w:rPr>
          <w:rFonts w:ascii="Times New Roman" w:hAnsi="Times New Roman" w:cs="Times New Roman"/>
          <w:sz w:val="16"/>
          <w:szCs w:val="16"/>
        </w:rPr>
        <w:t>ở</w:t>
      </w:r>
      <w:r>
        <w:rPr>
          <w:rFonts w:ascii="Times New Roman" w:hAnsi="Times New Roman" w:cs="Times New Roman"/>
          <w:sz w:val="16"/>
          <w:szCs w:val="16"/>
        </w:rPr>
        <w:t>i:       Nguy</w:t>
      </w:r>
      <w:r>
        <w:rPr>
          <w:rFonts w:ascii="Times New Roman" w:hAnsi="Times New Roman" w:cs="Times New Roman"/>
          <w:sz w:val="16"/>
          <w:szCs w:val="16"/>
        </w:rPr>
        <w:t>ễ</w:t>
      </w:r>
      <w:r>
        <w:rPr>
          <w:rFonts w:ascii="Times New Roman" w:hAnsi="Times New Roman" w:cs="Times New Roman"/>
          <w:sz w:val="16"/>
          <w:szCs w:val="16"/>
        </w:rPr>
        <w:t>n Qu</w:t>
      </w:r>
      <w:r>
        <w:rPr>
          <w:rFonts w:ascii="Times New Roman" w:hAnsi="Times New Roman" w:cs="Times New Roman"/>
          <w:sz w:val="16"/>
          <w:szCs w:val="16"/>
        </w:rPr>
        <w:t>ố</w:t>
      </w:r>
      <w:r>
        <w:rPr>
          <w:rFonts w:ascii="Times New Roman" w:hAnsi="Times New Roman" w:cs="Times New Roman"/>
          <w:sz w:val="16"/>
          <w:szCs w:val="16"/>
        </w:rPr>
        <w:t>c Toán</w:t>
      </w:r>
    </w:p>
    <w:p w:rsidR="000E2E80" w:rsidRDefault="00747311">
      <w:pPr>
        <w:spacing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inal Approval</w:t>
      </w:r>
    </w:p>
    <w:p w:rsidR="000E2E80" w:rsidRDefault="00747311">
      <w:pPr>
        <w:spacing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General Director/ T</w:t>
      </w:r>
      <w:r>
        <w:rPr>
          <w:rFonts w:ascii="Times New Roman" w:hAnsi="Times New Roman" w:cs="Times New Roman"/>
          <w:sz w:val="16"/>
          <w:szCs w:val="16"/>
        </w:rPr>
        <w:t>ổ</w:t>
      </w:r>
      <w:r>
        <w:rPr>
          <w:rFonts w:ascii="Times New Roman" w:hAnsi="Times New Roman" w:cs="Times New Roman"/>
          <w:sz w:val="16"/>
          <w:szCs w:val="16"/>
        </w:rPr>
        <w:t>ng Giám Đ</w:t>
      </w:r>
      <w:r>
        <w:rPr>
          <w:rFonts w:ascii="Times New Roman" w:hAnsi="Times New Roman" w:cs="Times New Roman"/>
          <w:sz w:val="16"/>
          <w:szCs w:val="16"/>
        </w:rPr>
        <w:t>ố</w:t>
      </w:r>
      <w:r>
        <w:rPr>
          <w:rFonts w:ascii="Times New Roman" w:hAnsi="Times New Roman" w:cs="Times New Roman"/>
          <w:sz w:val="16"/>
          <w:szCs w:val="16"/>
        </w:rPr>
        <w:t>c)</w:t>
      </w:r>
    </w:p>
    <w:p w:rsidR="000E2E80" w:rsidRDefault="00747311">
      <w:pPr>
        <w:spacing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0E2E80">
      <w:headerReference w:type="even" r:id="rId8"/>
      <w:headerReference w:type="default" r:id="rId9"/>
      <w:headerReference w:type="first" r:id="rId10"/>
      <w:pgSz w:w="12240" w:h="15840"/>
      <w:pgMar w:top="-252" w:right="562" w:bottom="36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11" w:rsidRDefault="00747311">
      <w:pPr>
        <w:spacing w:line="240" w:lineRule="auto"/>
      </w:pPr>
      <w:r>
        <w:separator/>
      </w:r>
    </w:p>
  </w:endnote>
  <w:endnote w:type="continuationSeparator" w:id="0">
    <w:p w:rsidR="00747311" w:rsidRDefault="00747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11" w:rsidRDefault="00747311">
      <w:pPr>
        <w:spacing w:after="0"/>
      </w:pPr>
      <w:r>
        <w:separator/>
      </w:r>
    </w:p>
  </w:footnote>
  <w:footnote w:type="continuationSeparator" w:id="0">
    <w:p w:rsidR="00747311" w:rsidRDefault="00747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80" w:rsidRDefault="0074731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6755" cy="7056755"/>
          <wp:effectExtent l="0" t="0" r="10795" b="10795"/>
          <wp:wrapNone/>
          <wp:docPr id="4" name="WordPictureWatermark165631922" descr="TVT_logo ch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65631922" descr="TVT_logo chuan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755" cy="705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80" w:rsidRDefault="000E2E80">
    <w:pPr>
      <w:pStyle w:val="Header"/>
    </w:pPr>
  </w:p>
  <w:p w:rsidR="000E2E80" w:rsidRDefault="0074731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6755" cy="7056755"/>
          <wp:effectExtent l="0" t="0" r="10795" b="10795"/>
          <wp:wrapNone/>
          <wp:docPr id="5" name="WordPictureWatermark165631923" descr="TVT_logo ch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65631923" descr="TVT_logo chuan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755" cy="705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E80" w:rsidRDefault="0074731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6755" cy="7056755"/>
          <wp:effectExtent l="0" t="0" r="10795" b="10795"/>
          <wp:wrapNone/>
          <wp:docPr id="3" name="WordPictureWatermark165631921" descr="TVT_logo ch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65631921" descr="TVT_logo chuan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755" cy="705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79"/>
    <w:rsid w:val="00014EE9"/>
    <w:rsid w:val="000401E0"/>
    <w:rsid w:val="000D26A5"/>
    <w:rsid w:val="000E2E80"/>
    <w:rsid w:val="0014330A"/>
    <w:rsid w:val="0016509D"/>
    <w:rsid w:val="00182E57"/>
    <w:rsid w:val="001E5A42"/>
    <w:rsid w:val="002056B1"/>
    <w:rsid w:val="0021423D"/>
    <w:rsid w:val="002229D9"/>
    <w:rsid w:val="00245A99"/>
    <w:rsid w:val="00261573"/>
    <w:rsid w:val="002E2672"/>
    <w:rsid w:val="002E3C84"/>
    <w:rsid w:val="003009F4"/>
    <w:rsid w:val="00421E99"/>
    <w:rsid w:val="00437BBC"/>
    <w:rsid w:val="00464308"/>
    <w:rsid w:val="004A410E"/>
    <w:rsid w:val="004D3417"/>
    <w:rsid w:val="004F7A20"/>
    <w:rsid w:val="0053242F"/>
    <w:rsid w:val="00566685"/>
    <w:rsid w:val="00594900"/>
    <w:rsid w:val="006057FB"/>
    <w:rsid w:val="0063696F"/>
    <w:rsid w:val="0064532B"/>
    <w:rsid w:val="00663267"/>
    <w:rsid w:val="006768AF"/>
    <w:rsid w:val="006935F1"/>
    <w:rsid w:val="006A0C22"/>
    <w:rsid w:val="006A1E31"/>
    <w:rsid w:val="006E14C0"/>
    <w:rsid w:val="00747311"/>
    <w:rsid w:val="00756185"/>
    <w:rsid w:val="00756D34"/>
    <w:rsid w:val="007D7E6A"/>
    <w:rsid w:val="00891AD1"/>
    <w:rsid w:val="008D2E37"/>
    <w:rsid w:val="008D733A"/>
    <w:rsid w:val="00985C48"/>
    <w:rsid w:val="00992276"/>
    <w:rsid w:val="009B2980"/>
    <w:rsid w:val="009B3418"/>
    <w:rsid w:val="009E1592"/>
    <w:rsid w:val="00A71B07"/>
    <w:rsid w:val="00AB7F1D"/>
    <w:rsid w:val="00AF0CBA"/>
    <w:rsid w:val="00B172CF"/>
    <w:rsid w:val="00B666EF"/>
    <w:rsid w:val="00BA31CE"/>
    <w:rsid w:val="00C07BEB"/>
    <w:rsid w:val="00C6437A"/>
    <w:rsid w:val="00CE37E9"/>
    <w:rsid w:val="00D62EE0"/>
    <w:rsid w:val="00D75C8F"/>
    <w:rsid w:val="00DA0A2E"/>
    <w:rsid w:val="00DA65D8"/>
    <w:rsid w:val="00E05479"/>
    <w:rsid w:val="00E06407"/>
    <w:rsid w:val="00E1709D"/>
    <w:rsid w:val="00E40317"/>
    <w:rsid w:val="00EF638F"/>
    <w:rsid w:val="00F06324"/>
    <w:rsid w:val="00F302E0"/>
    <w:rsid w:val="00F34415"/>
    <w:rsid w:val="00F34796"/>
    <w:rsid w:val="00F9397C"/>
    <w:rsid w:val="00F952AC"/>
    <w:rsid w:val="09346AF2"/>
    <w:rsid w:val="1C9E2280"/>
    <w:rsid w:val="29E8762A"/>
    <w:rsid w:val="2FD12D83"/>
    <w:rsid w:val="43C60E6B"/>
    <w:rsid w:val="6011782C"/>
    <w:rsid w:val="6362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7D6F4F"/>
  <w15:docId w15:val="{3785FFE7-EFCD-4751-AC43-7B474373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CC21-E53F-48FB-BD6F-AD7186C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2</cp:revision>
  <cp:lastPrinted>2022-09-30T06:17:00Z</cp:lastPrinted>
  <dcterms:created xsi:type="dcterms:W3CDTF">2014-09-18T06:45:00Z</dcterms:created>
  <dcterms:modified xsi:type="dcterms:W3CDTF">2024-07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2C20352F5D64922BDB24053C3F68FAB</vt:lpwstr>
  </property>
</Properties>
</file>